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44" w:rsidRDefault="00213544" w:rsidP="00E92F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Times New Roman"/>
          <w:szCs w:val="24"/>
          <w:u w:val="single"/>
        </w:rPr>
      </w:pPr>
    </w:p>
    <w:p w:rsidR="00213544" w:rsidRDefault="00213544" w:rsidP="00E92F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Times New Roman"/>
          <w:szCs w:val="24"/>
          <w:u w:val="single"/>
        </w:rPr>
      </w:pPr>
    </w:p>
    <w:p w:rsidR="00213544" w:rsidRDefault="00213544" w:rsidP="00E92F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Times New Roman"/>
          <w:szCs w:val="24"/>
          <w:u w:val="single"/>
        </w:rPr>
      </w:pPr>
    </w:p>
    <w:p w:rsidR="00213544" w:rsidRPr="00213544" w:rsidRDefault="00213544" w:rsidP="00E92F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Times New Roman"/>
          <w:szCs w:val="24"/>
          <w:u w:val="single"/>
        </w:rPr>
      </w:pPr>
    </w:p>
    <w:p w:rsidR="005D651B" w:rsidRPr="00E429AF" w:rsidRDefault="005D651B" w:rsidP="00213544">
      <w:pPr>
        <w:tabs>
          <w:tab w:val="left" w:pos="1440"/>
          <w:tab w:val="left" w:pos="1620"/>
        </w:tabs>
        <w:spacing w:line="740" w:lineRule="exact"/>
        <w:ind w:firstLineChars="50" w:firstLine="280"/>
        <w:jc w:val="center"/>
        <w:rPr>
          <w:rFonts w:ascii="標楷體" w:eastAsia="標楷體" w:hAnsi="標楷體"/>
          <w:b/>
          <w:sz w:val="56"/>
          <w:szCs w:val="48"/>
        </w:rPr>
      </w:pPr>
    </w:p>
    <w:p w:rsidR="0086689E" w:rsidRPr="00AB2C59" w:rsidRDefault="000B4272" w:rsidP="0086689E">
      <w:pPr>
        <w:tabs>
          <w:tab w:val="left" w:pos="1440"/>
          <w:tab w:val="left" w:pos="1620"/>
        </w:tabs>
        <w:spacing w:line="740" w:lineRule="exact"/>
        <w:ind w:firstLineChars="50" w:firstLine="280"/>
        <w:jc w:val="center"/>
        <w:rPr>
          <w:rFonts w:ascii="標楷體" w:eastAsia="標楷體" w:hAnsi="標楷體"/>
          <w:b/>
          <w:sz w:val="56"/>
          <w:szCs w:val="48"/>
        </w:rPr>
      </w:pPr>
      <w:r>
        <w:rPr>
          <w:rFonts w:ascii="標楷體" w:eastAsia="標楷體" w:hAnsi="標楷體" w:hint="eastAsia"/>
          <w:b/>
          <w:sz w:val="56"/>
          <w:szCs w:val="48"/>
        </w:rPr>
        <w:t>第</w:t>
      </w:r>
      <w:r w:rsidR="00133D0C">
        <w:rPr>
          <w:rFonts w:ascii="標楷體" w:eastAsia="標楷體" w:hAnsi="標楷體" w:hint="eastAsia"/>
          <w:b/>
          <w:sz w:val="56"/>
          <w:szCs w:val="48"/>
        </w:rPr>
        <w:t>九</w:t>
      </w:r>
      <w:r w:rsidR="0086689E" w:rsidRPr="00AB2C59">
        <w:rPr>
          <w:rFonts w:ascii="標楷體" w:eastAsia="標楷體" w:hAnsi="標楷體" w:hint="eastAsia"/>
          <w:b/>
          <w:sz w:val="56"/>
          <w:szCs w:val="48"/>
        </w:rPr>
        <w:t>屆 金門文化獎</w:t>
      </w:r>
    </w:p>
    <w:p w:rsidR="0086689E" w:rsidRPr="00AB2C59" w:rsidRDefault="0086689E" w:rsidP="0086689E">
      <w:pPr>
        <w:tabs>
          <w:tab w:val="left" w:pos="1440"/>
          <w:tab w:val="left" w:pos="1620"/>
        </w:tabs>
        <w:spacing w:line="740" w:lineRule="exact"/>
        <w:ind w:firstLineChars="50" w:firstLine="280"/>
        <w:jc w:val="center"/>
        <w:rPr>
          <w:rFonts w:ascii="標楷體" w:eastAsia="標楷體" w:hAnsi="標楷體"/>
          <w:b/>
          <w:sz w:val="56"/>
          <w:szCs w:val="48"/>
        </w:rPr>
      </w:pPr>
    </w:p>
    <w:p w:rsidR="0086689E" w:rsidRDefault="0086689E" w:rsidP="0086689E">
      <w:pPr>
        <w:tabs>
          <w:tab w:val="left" w:pos="1440"/>
          <w:tab w:val="left" w:pos="1620"/>
        </w:tabs>
        <w:spacing w:line="740" w:lineRule="exact"/>
        <w:ind w:firstLineChars="50" w:firstLine="280"/>
        <w:jc w:val="center"/>
        <w:rPr>
          <w:rFonts w:ascii="標楷體" w:eastAsia="標楷體" w:hAnsi="標楷體" w:hint="eastAsia"/>
          <w:b/>
          <w:sz w:val="56"/>
          <w:szCs w:val="48"/>
        </w:rPr>
      </w:pPr>
    </w:p>
    <w:p w:rsidR="00DC4E3C" w:rsidRDefault="00DC4E3C" w:rsidP="0086689E">
      <w:pPr>
        <w:tabs>
          <w:tab w:val="left" w:pos="1440"/>
          <w:tab w:val="left" w:pos="1620"/>
        </w:tabs>
        <w:spacing w:line="740" w:lineRule="exact"/>
        <w:ind w:firstLineChars="50" w:firstLine="280"/>
        <w:jc w:val="center"/>
        <w:rPr>
          <w:rFonts w:ascii="標楷體" w:eastAsia="標楷體" w:hAnsi="標楷體"/>
          <w:b/>
          <w:sz w:val="56"/>
          <w:szCs w:val="48"/>
        </w:rPr>
      </w:pPr>
    </w:p>
    <w:p w:rsidR="00236759" w:rsidRDefault="00236759" w:rsidP="0086689E">
      <w:pPr>
        <w:tabs>
          <w:tab w:val="left" w:pos="1440"/>
          <w:tab w:val="left" w:pos="1620"/>
        </w:tabs>
        <w:spacing w:line="740" w:lineRule="exact"/>
        <w:ind w:firstLineChars="50" w:firstLine="280"/>
        <w:jc w:val="center"/>
        <w:rPr>
          <w:rFonts w:ascii="標楷體" w:eastAsia="標楷體" w:hAnsi="標楷體"/>
          <w:b/>
          <w:sz w:val="56"/>
          <w:szCs w:val="48"/>
        </w:rPr>
      </w:pPr>
    </w:p>
    <w:p w:rsidR="00E429AF" w:rsidRPr="00AB2C59" w:rsidRDefault="00E429AF" w:rsidP="0086689E">
      <w:pPr>
        <w:tabs>
          <w:tab w:val="left" w:pos="1440"/>
          <w:tab w:val="left" w:pos="1620"/>
        </w:tabs>
        <w:spacing w:line="740" w:lineRule="exact"/>
        <w:ind w:firstLineChars="50" w:firstLine="280"/>
        <w:jc w:val="center"/>
        <w:rPr>
          <w:rFonts w:ascii="標楷體" w:eastAsia="標楷體" w:hAnsi="標楷體"/>
          <w:b/>
          <w:sz w:val="56"/>
          <w:szCs w:val="48"/>
        </w:rPr>
      </w:pPr>
    </w:p>
    <w:p w:rsidR="0086689E" w:rsidRPr="00AB2C59" w:rsidRDefault="0086689E" w:rsidP="0086689E">
      <w:pPr>
        <w:tabs>
          <w:tab w:val="left" w:pos="1440"/>
          <w:tab w:val="left" w:pos="1620"/>
        </w:tabs>
        <w:spacing w:line="740" w:lineRule="exact"/>
        <w:ind w:firstLineChars="50" w:firstLine="280"/>
        <w:jc w:val="center"/>
        <w:rPr>
          <w:rFonts w:ascii="標楷體" w:eastAsia="標楷體" w:hAnsi="標楷體"/>
          <w:b/>
          <w:sz w:val="56"/>
          <w:szCs w:val="48"/>
        </w:rPr>
      </w:pPr>
      <w:r w:rsidRPr="00AB2C59">
        <w:rPr>
          <w:rFonts w:ascii="標楷體" w:eastAsia="標楷體" w:hAnsi="標楷體" w:hint="eastAsia"/>
          <w:b/>
          <w:sz w:val="56"/>
          <w:szCs w:val="48"/>
        </w:rPr>
        <w:t>推</w:t>
      </w:r>
      <w:r w:rsidR="003E4CAF">
        <w:rPr>
          <w:rFonts w:ascii="標楷體" w:eastAsia="標楷體" w:hAnsi="標楷體" w:hint="eastAsia"/>
          <w:b/>
          <w:sz w:val="56"/>
          <w:szCs w:val="48"/>
        </w:rPr>
        <w:t>(自)</w:t>
      </w:r>
      <w:r w:rsidRPr="00AB2C59">
        <w:rPr>
          <w:rFonts w:ascii="標楷體" w:eastAsia="標楷體" w:hAnsi="標楷體" w:hint="eastAsia"/>
          <w:b/>
          <w:sz w:val="56"/>
          <w:szCs w:val="48"/>
        </w:rPr>
        <w:t>薦書</w:t>
      </w:r>
    </w:p>
    <w:p w:rsidR="0086689E" w:rsidRPr="00AB2C59" w:rsidRDefault="0086689E" w:rsidP="0086689E">
      <w:pPr>
        <w:tabs>
          <w:tab w:val="left" w:pos="1440"/>
          <w:tab w:val="left" w:pos="1620"/>
        </w:tabs>
        <w:spacing w:line="740" w:lineRule="exact"/>
        <w:ind w:firstLineChars="50" w:firstLine="240"/>
        <w:jc w:val="center"/>
        <w:rPr>
          <w:rFonts w:ascii="標楷體" w:eastAsia="標楷體" w:hAnsi="標楷體"/>
          <w:b/>
          <w:sz w:val="48"/>
          <w:szCs w:val="48"/>
        </w:rPr>
      </w:pPr>
    </w:p>
    <w:p w:rsidR="0086689E" w:rsidRDefault="0086689E" w:rsidP="0086689E">
      <w:pPr>
        <w:tabs>
          <w:tab w:val="left" w:pos="1440"/>
          <w:tab w:val="left" w:pos="1620"/>
        </w:tabs>
        <w:spacing w:line="740" w:lineRule="exact"/>
        <w:ind w:firstLineChars="50" w:firstLine="240"/>
        <w:jc w:val="center"/>
        <w:rPr>
          <w:rFonts w:ascii="標楷體" w:eastAsia="標楷體" w:hAnsi="標楷體"/>
          <w:b/>
          <w:sz w:val="48"/>
          <w:szCs w:val="48"/>
        </w:rPr>
      </w:pPr>
    </w:p>
    <w:p w:rsidR="002D4498" w:rsidRDefault="002D4498" w:rsidP="00DC4E3C">
      <w:pPr>
        <w:tabs>
          <w:tab w:val="left" w:pos="1440"/>
          <w:tab w:val="left" w:pos="1620"/>
        </w:tabs>
        <w:spacing w:line="740" w:lineRule="exact"/>
        <w:ind w:firstLineChars="730" w:firstLine="3507"/>
        <w:jc w:val="both"/>
        <w:rPr>
          <w:rFonts w:ascii="標楷體" w:eastAsia="標楷體" w:hAnsi="標楷體" w:hint="eastAsia"/>
          <w:b/>
          <w:sz w:val="48"/>
          <w:szCs w:val="48"/>
        </w:rPr>
      </w:pPr>
    </w:p>
    <w:p w:rsidR="00DC4E3C" w:rsidRDefault="00DC4E3C" w:rsidP="00DC4E3C">
      <w:pPr>
        <w:tabs>
          <w:tab w:val="left" w:pos="1440"/>
          <w:tab w:val="left" w:pos="1620"/>
        </w:tabs>
        <w:spacing w:line="740" w:lineRule="exact"/>
        <w:ind w:firstLineChars="730" w:firstLine="3507"/>
        <w:jc w:val="both"/>
        <w:rPr>
          <w:rFonts w:ascii="標楷體" w:eastAsia="標楷體" w:hAnsi="標楷體" w:hint="eastAsia"/>
          <w:b/>
          <w:sz w:val="48"/>
          <w:szCs w:val="48"/>
        </w:rPr>
      </w:pPr>
    </w:p>
    <w:p w:rsidR="00DC4E3C" w:rsidRDefault="00DC4E3C" w:rsidP="00DC4E3C">
      <w:pPr>
        <w:tabs>
          <w:tab w:val="left" w:pos="1440"/>
          <w:tab w:val="left" w:pos="1620"/>
        </w:tabs>
        <w:spacing w:line="740" w:lineRule="exact"/>
        <w:ind w:firstLineChars="730" w:firstLine="3507"/>
        <w:jc w:val="both"/>
        <w:rPr>
          <w:rFonts w:ascii="標楷體" w:eastAsia="標楷體" w:hAnsi="標楷體" w:hint="eastAsia"/>
          <w:b/>
          <w:sz w:val="48"/>
          <w:szCs w:val="48"/>
        </w:rPr>
      </w:pPr>
    </w:p>
    <w:p w:rsidR="002D4498" w:rsidRPr="00851B3F" w:rsidRDefault="0086689E" w:rsidP="00DC4E3C">
      <w:pPr>
        <w:tabs>
          <w:tab w:val="left" w:pos="1440"/>
          <w:tab w:val="left" w:pos="1620"/>
        </w:tabs>
        <w:spacing w:line="740" w:lineRule="exact"/>
        <w:ind w:firstLineChars="730" w:firstLine="2338"/>
        <w:rPr>
          <w:rFonts w:ascii="標楷體" w:eastAsia="標楷體" w:hAnsi="標楷體"/>
          <w:b/>
          <w:bCs/>
          <w:sz w:val="32"/>
          <w:szCs w:val="48"/>
        </w:rPr>
      </w:pPr>
      <w:r w:rsidRPr="00851B3F">
        <w:rPr>
          <w:rFonts w:ascii="標楷體" w:eastAsia="標楷體" w:hAnsi="標楷體" w:hint="eastAsia"/>
          <w:b/>
          <w:bCs/>
          <w:sz w:val="32"/>
          <w:szCs w:val="48"/>
        </w:rPr>
        <w:t>主辦單位：金門縣政府</w:t>
      </w:r>
    </w:p>
    <w:p w:rsidR="00851B3F" w:rsidRDefault="00E0403D" w:rsidP="00E0403D">
      <w:pPr>
        <w:snapToGrid w:val="0"/>
        <w:rPr>
          <w:rFonts w:ascii="標楷體" w:eastAsia="標楷體" w:hAnsi="標楷體" w:hint="eastAsia"/>
          <w:b/>
          <w:bCs/>
          <w:sz w:val="32"/>
          <w:szCs w:val="48"/>
        </w:rPr>
      </w:pPr>
      <w:r>
        <w:rPr>
          <w:rFonts w:ascii="標楷體" w:eastAsia="標楷體" w:hAnsi="標楷體" w:hint="eastAsia"/>
          <w:b/>
          <w:bCs/>
          <w:sz w:val="32"/>
          <w:szCs w:val="48"/>
        </w:rPr>
        <w:t xml:space="preserve">               </w:t>
      </w:r>
      <w:r w:rsidR="0086689E" w:rsidRPr="00851B3F">
        <w:rPr>
          <w:rFonts w:ascii="標楷體" w:eastAsia="標楷體" w:hAnsi="標楷體" w:hint="eastAsia"/>
          <w:b/>
          <w:bCs/>
          <w:sz w:val="32"/>
          <w:szCs w:val="48"/>
        </w:rPr>
        <w:t>承辦單位：金門縣文化</w:t>
      </w:r>
      <w:r w:rsidR="007850E1" w:rsidRPr="00851B3F">
        <w:rPr>
          <w:rFonts w:ascii="標楷體" w:eastAsia="標楷體" w:hAnsi="標楷體" w:hint="eastAsia"/>
          <w:b/>
          <w:bCs/>
          <w:sz w:val="32"/>
          <w:szCs w:val="48"/>
        </w:rPr>
        <w:t>局</w:t>
      </w:r>
    </w:p>
    <w:p w:rsidR="00DC4E3C" w:rsidRDefault="00DC4E3C" w:rsidP="00E0403D">
      <w:pPr>
        <w:snapToGrid w:val="0"/>
        <w:rPr>
          <w:rFonts w:ascii="標楷體" w:eastAsia="標楷體" w:hAnsi="標楷體" w:hint="eastAsia"/>
          <w:b/>
          <w:bCs/>
          <w:sz w:val="32"/>
          <w:szCs w:val="48"/>
        </w:rPr>
      </w:pPr>
    </w:p>
    <w:p w:rsidR="00DC4E3C" w:rsidRDefault="00DC4E3C" w:rsidP="00E0403D">
      <w:pPr>
        <w:snapToGrid w:val="0"/>
        <w:rPr>
          <w:rFonts w:ascii="標楷體" w:eastAsia="標楷體" w:hAnsi="標楷體" w:hint="eastAsia"/>
          <w:b/>
          <w:bCs/>
          <w:sz w:val="32"/>
          <w:szCs w:val="48"/>
        </w:rPr>
      </w:pPr>
    </w:p>
    <w:p w:rsidR="00DC4E3C" w:rsidRPr="00E0403D" w:rsidRDefault="00DC4E3C" w:rsidP="00E0403D">
      <w:pPr>
        <w:snapToGrid w:val="0"/>
        <w:rPr>
          <w:rFonts w:ascii="標楷體" w:eastAsia="標楷體" w:hAnsi="標楷體"/>
          <w:b/>
          <w:bCs/>
          <w:sz w:val="32"/>
          <w:szCs w:val="48"/>
        </w:rPr>
      </w:pPr>
    </w:p>
    <w:p w:rsidR="00E42C9A" w:rsidRPr="00236759" w:rsidRDefault="00133D0C" w:rsidP="00236759">
      <w:pPr>
        <w:snapToGrid w:val="0"/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「第九</w:t>
      </w:r>
      <w:r w:rsidR="0085603F" w:rsidRPr="00B73005">
        <w:rPr>
          <w:rFonts w:ascii="標楷體" w:eastAsia="標楷體" w:hAnsi="標楷體" w:hint="eastAsia"/>
          <w:b/>
          <w:sz w:val="40"/>
          <w:szCs w:val="40"/>
        </w:rPr>
        <w:t>屆</w:t>
      </w:r>
      <w:r w:rsidR="00F071E4" w:rsidRPr="00B73005">
        <w:rPr>
          <w:rFonts w:ascii="標楷體" w:eastAsia="標楷體" w:hAnsi="標楷體" w:hint="eastAsia"/>
          <w:b/>
          <w:sz w:val="40"/>
          <w:szCs w:val="40"/>
        </w:rPr>
        <w:t>金門文化獎</w:t>
      </w:r>
      <w:r w:rsidR="0085603F" w:rsidRPr="00B73005">
        <w:rPr>
          <w:rFonts w:ascii="標楷體" w:eastAsia="標楷體" w:hAnsi="標楷體" w:hint="eastAsia"/>
          <w:b/>
          <w:sz w:val="40"/>
          <w:szCs w:val="40"/>
        </w:rPr>
        <w:t>」</w:t>
      </w:r>
      <w:r w:rsidR="00F071E4" w:rsidRPr="00B73005">
        <w:rPr>
          <w:rFonts w:ascii="標楷體" w:eastAsia="標楷體" w:hAnsi="標楷體" w:hint="eastAsia"/>
          <w:b/>
          <w:sz w:val="40"/>
          <w:szCs w:val="40"/>
        </w:rPr>
        <w:t>推</w:t>
      </w:r>
      <w:r w:rsidR="003E4CAF">
        <w:rPr>
          <w:rFonts w:ascii="標楷體" w:eastAsia="標楷體" w:hAnsi="標楷體" w:hint="eastAsia"/>
          <w:b/>
          <w:sz w:val="40"/>
          <w:szCs w:val="40"/>
        </w:rPr>
        <w:t>(自)</w:t>
      </w:r>
      <w:r w:rsidR="00F071E4" w:rsidRPr="00B73005">
        <w:rPr>
          <w:rFonts w:ascii="標楷體" w:eastAsia="標楷體" w:hAnsi="標楷體" w:hint="eastAsia"/>
          <w:b/>
          <w:sz w:val="40"/>
          <w:szCs w:val="40"/>
        </w:rPr>
        <w:t>薦書</w:t>
      </w:r>
    </w:p>
    <w:p w:rsidR="009F420C" w:rsidRPr="009F420C" w:rsidRDefault="009F420C" w:rsidP="000B4272">
      <w:pPr>
        <w:rPr>
          <w:rFonts w:ascii="標楷體" w:eastAsia="標楷體" w:hAnsi="標楷體"/>
          <w:b/>
          <w:szCs w:val="24"/>
        </w:rPr>
      </w:pPr>
    </w:p>
    <w:tbl>
      <w:tblPr>
        <w:tblStyle w:val="a3"/>
        <w:tblW w:w="10376" w:type="dxa"/>
        <w:tblInd w:w="-912" w:type="dxa"/>
        <w:tblLook w:val="04A0"/>
      </w:tblPr>
      <w:tblGrid>
        <w:gridCol w:w="1701"/>
        <w:gridCol w:w="1843"/>
        <w:gridCol w:w="1417"/>
        <w:gridCol w:w="2552"/>
        <w:gridCol w:w="1134"/>
        <w:gridCol w:w="1729"/>
      </w:tblGrid>
      <w:tr w:rsidR="00A83D3C" w:rsidRPr="00B73005" w:rsidTr="000B4272"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83D3C" w:rsidRPr="00B73005" w:rsidRDefault="00A83D3C" w:rsidP="00CB53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3005">
              <w:rPr>
                <w:rFonts w:ascii="標楷體" w:eastAsia="標楷體" w:hAnsi="標楷體" w:hint="eastAsia"/>
                <w:b/>
                <w:sz w:val="28"/>
                <w:szCs w:val="28"/>
              </w:rPr>
              <w:t>參選人姓名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CB53D2" w:rsidRPr="00B73005" w:rsidRDefault="00CB53D2" w:rsidP="009C0D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A83D3C" w:rsidRPr="00B73005" w:rsidRDefault="00A83D3C" w:rsidP="00CB53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3005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5415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</w:tcPr>
          <w:p w:rsidR="00A83D3C" w:rsidRPr="009C0DA1" w:rsidRDefault="00A83D3C" w:rsidP="00CB53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83D3C" w:rsidRPr="00B73005" w:rsidTr="000B4272">
        <w:tc>
          <w:tcPr>
            <w:tcW w:w="1701" w:type="dxa"/>
            <w:tcBorders>
              <w:left w:val="thinThickSmallGap" w:sz="24" w:space="0" w:color="auto"/>
            </w:tcBorders>
          </w:tcPr>
          <w:p w:rsidR="00A83D3C" w:rsidRPr="00B73005" w:rsidRDefault="000E65F1" w:rsidP="00CB53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3005">
              <w:rPr>
                <w:rFonts w:ascii="標楷體" w:eastAsia="標楷體" w:hAnsi="標楷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1843" w:type="dxa"/>
          </w:tcPr>
          <w:p w:rsidR="00CB53D2" w:rsidRPr="00B73005" w:rsidRDefault="00CB53D2" w:rsidP="00CB53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83D3C" w:rsidRPr="00B73005" w:rsidRDefault="00A83D3C" w:rsidP="00CB53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3005">
              <w:rPr>
                <w:rFonts w:ascii="標楷體" w:eastAsia="標楷體" w:hAnsi="標楷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5415" w:type="dxa"/>
            <w:gridSpan w:val="3"/>
            <w:tcBorders>
              <w:right w:val="thickThinSmallGap" w:sz="24" w:space="0" w:color="auto"/>
            </w:tcBorders>
          </w:tcPr>
          <w:p w:rsidR="00A83D3C" w:rsidRPr="00B73005" w:rsidRDefault="00A83D3C" w:rsidP="009C0DA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071E4" w:rsidRPr="00B73005" w:rsidTr="000B4272">
        <w:tc>
          <w:tcPr>
            <w:tcW w:w="1701" w:type="dxa"/>
            <w:tcBorders>
              <w:left w:val="thinThickSmallGap" w:sz="24" w:space="0" w:color="auto"/>
            </w:tcBorders>
          </w:tcPr>
          <w:p w:rsidR="00F071E4" w:rsidRPr="00B73005" w:rsidRDefault="00851B3F" w:rsidP="00CB53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專精項目</w:t>
            </w:r>
          </w:p>
        </w:tc>
        <w:tc>
          <w:tcPr>
            <w:tcW w:w="1843" w:type="dxa"/>
          </w:tcPr>
          <w:p w:rsidR="00CB53D2" w:rsidRPr="00B73005" w:rsidRDefault="00CB53D2" w:rsidP="00CB53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1E4" w:rsidRPr="00B73005" w:rsidRDefault="00F071E4" w:rsidP="00CB53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3005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071E4" w:rsidRPr="00B73005" w:rsidRDefault="00F071E4" w:rsidP="009C0D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1E4" w:rsidRPr="00B73005" w:rsidRDefault="00F071E4" w:rsidP="00CB53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3005">
              <w:rPr>
                <w:rFonts w:ascii="標楷體" w:eastAsia="標楷體" w:hAnsi="標楷體" w:hint="eastAsia"/>
                <w:b/>
                <w:sz w:val="28"/>
                <w:szCs w:val="28"/>
              </w:rPr>
              <w:t>傳真</w:t>
            </w:r>
          </w:p>
        </w:tc>
        <w:tc>
          <w:tcPr>
            <w:tcW w:w="1729" w:type="dxa"/>
            <w:tcBorders>
              <w:right w:val="thickThinSmallGap" w:sz="24" w:space="0" w:color="auto"/>
            </w:tcBorders>
          </w:tcPr>
          <w:p w:rsidR="00F071E4" w:rsidRPr="00B73005" w:rsidRDefault="00F071E4" w:rsidP="00CB53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71E4" w:rsidRPr="00B73005" w:rsidTr="000B4272">
        <w:trPr>
          <w:trHeight w:val="811"/>
        </w:trPr>
        <w:tc>
          <w:tcPr>
            <w:tcW w:w="1701" w:type="dxa"/>
            <w:tcBorders>
              <w:left w:val="thinThickSmallGap" w:sz="24" w:space="0" w:color="auto"/>
            </w:tcBorders>
          </w:tcPr>
          <w:p w:rsidR="00F071E4" w:rsidRPr="00B73005" w:rsidRDefault="00F071E4" w:rsidP="00CB53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3005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843" w:type="dxa"/>
          </w:tcPr>
          <w:p w:rsidR="00CB53D2" w:rsidRPr="00B73005" w:rsidRDefault="00CB53D2" w:rsidP="00CB53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1E4" w:rsidRPr="00B73005" w:rsidRDefault="00F071E4" w:rsidP="00CB53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3005">
              <w:rPr>
                <w:rFonts w:ascii="標楷體" w:eastAsia="標楷體" w:hAnsi="標楷體" w:hint="eastAsia"/>
                <w:b/>
                <w:sz w:val="28"/>
                <w:szCs w:val="28"/>
              </w:rPr>
              <w:t>生日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071E4" w:rsidRPr="00B73005" w:rsidRDefault="00F071E4" w:rsidP="00CB53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1E4" w:rsidRPr="00B73005" w:rsidRDefault="00D57551" w:rsidP="00CB53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3005">
              <w:rPr>
                <w:rFonts w:ascii="標楷體" w:eastAsia="標楷體" w:hAnsi="標楷體" w:hint="eastAsia"/>
                <w:b/>
                <w:sz w:val="28"/>
                <w:szCs w:val="28"/>
              </w:rPr>
              <w:t>出生地</w:t>
            </w:r>
          </w:p>
        </w:tc>
        <w:tc>
          <w:tcPr>
            <w:tcW w:w="1729" w:type="dxa"/>
            <w:tcBorders>
              <w:right w:val="thickThinSmallGap" w:sz="24" w:space="0" w:color="auto"/>
            </w:tcBorders>
          </w:tcPr>
          <w:p w:rsidR="00F071E4" w:rsidRPr="009C0DA1" w:rsidRDefault="00F071E4" w:rsidP="00CB53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73005" w:rsidRPr="00B73005" w:rsidTr="00824E5F">
        <w:trPr>
          <w:trHeight w:val="8157"/>
        </w:trPr>
        <w:tc>
          <w:tcPr>
            <w:tcW w:w="1701" w:type="dxa"/>
            <w:tcBorders>
              <w:left w:val="thinThickSmallGap" w:sz="24" w:space="0" w:color="auto"/>
            </w:tcBorders>
          </w:tcPr>
          <w:p w:rsidR="00B73005" w:rsidRPr="00CE767B" w:rsidRDefault="00B73005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B73005" w:rsidRPr="00CE767B" w:rsidRDefault="00B73005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參</w:t>
            </w:r>
          </w:p>
          <w:p w:rsidR="00B73005" w:rsidRPr="00CE767B" w:rsidRDefault="00B73005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選</w:t>
            </w:r>
          </w:p>
          <w:p w:rsidR="00B73005" w:rsidRPr="00CE767B" w:rsidRDefault="00B73005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B73005" w:rsidRPr="00CE767B" w:rsidRDefault="00B73005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簡</w:t>
            </w:r>
          </w:p>
          <w:p w:rsidR="00B73005" w:rsidRPr="00CE767B" w:rsidRDefault="00B73005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  <w:p w:rsidR="00B73005" w:rsidRPr="00CE767B" w:rsidRDefault="00B73005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推</w:t>
            </w:r>
          </w:p>
          <w:p w:rsidR="00B73005" w:rsidRPr="00CE767B" w:rsidRDefault="00B73005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薦</w:t>
            </w:r>
          </w:p>
          <w:p w:rsidR="00B73005" w:rsidRPr="00CE767B" w:rsidRDefault="00B73005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理</w:t>
            </w:r>
          </w:p>
          <w:p w:rsidR="00B73005" w:rsidRPr="00CE767B" w:rsidRDefault="00B73005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由</w:t>
            </w:r>
          </w:p>
          <w:p w:rsidR="00CE767B" w:rsidRPr="00CE767B" w:rsidRDefault="00CE767B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  <w:p w:rsidR="00B73005" w:rsidRPr="00CE767B" w:rsidRDefault="00B73005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參</w:t>
            </w:r>
          </w:p>
          <w:p w:rsidR="00B73005" w:rsidRPr="00CE767B" w:rsidRDefault="00B73005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選</w:t>
            </w:r>
          </w:p>
          <w:p w:rsidR="00B73005" w:rsidRPr="00CE767B" w:rsidRDefault="00B73005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人</w:t>
            </w:r>
          </w:p>
          <w:p w:rsidR="00B73005" w:rsidRPr="00CE767B" w:rsidRDefault="00B73005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具</w:t>
            </w:r>
          </w:p>
          <w:p w:rsidR="00B73005" w:rsidRPr="00CE767B" w:rsidRDefault="00B73005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體</w:t>
            </w:r>
          </w:p>
          <w:p w:rsidR="00B73005" w:rsidRPr="00CE767B" w:rsidRDefault="00B73005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</w:p>
          <w:p w:rsidR="00CE767B" w:rsidRPr="00CE767B" w:rsidRDefault="00B73005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蹟</w:t>
            </w:r>
          </w:p>
        </w:tc>
        <w:tc>
          <w:tcPr>
            <w:tcW w:w="867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9F420C" w:rsidRDefault="009F420C" w:rsidP="000B065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9F420C" w:rsidRPr="00B73005" w:rsidTr="00F3775E">
        <w:trPr>
          <w:trHeight w:val="5705"/>
        </w:trPr>
        <w:tc>
          <w:tcPr>
            <w:tcW w:w="1701" w:type="dxa"/>
            <w:tcBorders>
              <w:left w:val="thinThickSmallGap" w:sz="24" w:space="0" w:color="auto"/>
            </w:tcBorders>
          </w:tcPr>
          <w:p w:rsidR="009F420C" w:rsidRPr="00CE767B" w:rsidRDefault="009F420C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參</w:t>
            </w:r>
          </w:p>
          <w:p w:rsidR="009F420C" w:rsidRPr="00CE767B" w:rsidRDefault="009F420C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選</w:t>
            </w:r>
          </w:p>
          <w:p w:rsidR="009F420C" w:rsidRPr="00CE767B" w:rsidRDefault="009F420C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9F420C" w:rsidRPr="00CE767B" w:rsidRDefault="009F420C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9F420C" w:rsidRPr="00CE767B" w:rsidRDefault="009F420C" w:rsidP="00F071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F420C" w:rsidRDefault="009F420C" w:rsidP="000B0659">
            <w:pPr>
              <w:spacing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佐證資料冊</w:t>
            </w:r>
          </w:p>
          <w:p w:rsidR="009F420C" w:rsidRDefault="009F420C" w:rsidP="000B0659">
            <w:pPr>
              <w:spacing w:line="0" w:lineRule="atLeast"/>
              <w:rPr>
                <w:rFonts w:ascii="標楷體" w:eastAsia="標楷體"/>
                <w:sz w:val="28"/>
              </w:rPr>
            </w:pPr>
          </w:p>
          <w:p w:rsidR="009F420C" w:rsidRDefault="009F420C" w:rsidP="000B0659">
            <w:pPr>
              <w:spacing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相關影音</w:t>
            </w:r>
            <w:r>
              <w:rPr>
                <w:rFonts w:ascii="標楷體" w:eastAsia="標楷體"/>
                <w:sz w:val="28"/>
              </w:rPr>
              <w:t>、光碟等</w:t>
            </w:r>
            <w:r>
              <w:rPr>
                <w:rFonts w:ascii="標楷體" w:eastAsia="標楷體" w:hint="eastAsia"/>
                <w:sz w:val="28"/>
              </w:rPr>
              <w:t>卷(片)</w:t>
            </w:r>
          </w:p>
          <w:p w:rsidR="009F420C" w:rsidRDefault="009F420C" w:rsidP="000B0659">
            <w:pPr>
              <w:spacing w:line="0" w:lineRule="atLeast"/>
              <w:rPr>
                <w:rFonts w:ascii="標楷體" w:eastAsia="標楷體"/>
                <w:sz w:val="28"/>
              </w:rPr>
            </w:pPr>
          </w:p>
          <w:p w:rsidR="009F420C" w:rsidRDefault="009F420C" w:rsidP="000B0659">
            <w:pPr>
              <w:spacing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著作冊</w:t>
            </w:r>
          </w:p>
          <w:p w:rsidR="009F420C" w:rsidRDefault="009F420C" w:rsidP="000B0659">
            <w:pPr>
              <w:spacing w:line="0" w:lineRule="atLeast"/>
              <w:rPr>
                <w:rFonts w:ascii="標楷體" w:eastAsia="標楷體"/>
                <w:sz w:val="28"/>
              </w:rPr>
            </w:pPr>
          </w:p>
          <w:p w:rsidR="00E92FA1" w:rsidRDefault="009F420C" w:rsidP="000B0659">
            <w:pPr>
              <w:spacing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</w:t>
            </w:r>
            <w:r w:rsidR="00E92FA1" w:rsidRPr="00E92FA1">
              <w:rPr>
                <w:rFonts w:ascii="標楷體" w:eastAsia="標楷體"/>
                <w:sz w:val="28"/>
              </w:rPr>
              <w:t>PowerPoint</w:t>
            </w:r>
            <w:r w:rsidR="00E92FA1">
              <w:rPr>
                <w:rFonts w:ascii="標楷體" w:eastAsia="標楷體" w:hint="eastAsia"/>
                <w:sz w:val="28"/>
              </w:rPr>
              <w:t>(含</w:t>
            </w:r>
            <w:r>
              <w:rPr>
                <w:rFonts w:ascii="標楷體" w:eastAsia="標楷體" w:hint="eastAsia"/>
                <w:sz w:val="28"/>
              </w:rPr>
              <w:t>照片</w:t>
            </w:r>
            <w:r w:rsidR="00E92FA1">
              <w:rPr>
                <w:rFonts w:ascii="標楷體" w:eastAsia="標楷體" w:hint="eastAsia"/>
                <w:sz w:val="28"/>
              </w:rPr>
              <w:t>)</w:t>
            </w:r>
          </w:p>
          <w:p w:rsidR="009F420C" w:rsidRPr="00BD69BB" w:rsidRDefault="00E92FA1" w:rsidP="000B0659">
            <w:pPr>
              <w:spacing w:line="0" w:lineRule="atLeas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註:</w:t>
            </w:r>
            <w:r w:rsidRPr="00E92FA1">
              <w:rPr>
                <w:rFonts w:ascii="標楷體" w:eastAsia="標楷體" w:hint="eastAsia"/>
                <w:szCs w:val="24"/>
              </w:rPr>
              <w:t>簡報檔至多</w:t>
            </w:r>
            <w:r w:rsidR="00133D0C">
              <w:rPr>
                <w:rFonts w:ascii="標楷體" w:eastAsia="標楷體" w:hint="eastAsia"/>
                <w:szCs w:val="24"/>
              </w:rPr>
              <w:t>1</w:t>
            </w:r>
            <w:r w:rsidR="00F3726A">
              <w:rPr>
                <w:rFonts w:ascii="標楷體" w:eastAsia="標楷體" w:hint="eastAsia"/>
                <w:szCs w:val="24"/>
              </w:rPr>
              <w:t>5</w:t>
            </w:r>
            <w:r w:rsidRPr="00E92FA1">
              <w:rPr>
                <w:rFonts w:ascii="標楷體" w:eastAsia="標楷體" w:hint="eastAsia"/>
                <w:szCs w:val="24"/>
              </w:rPr>
              <w:t>張</w:t>
            </w:r>
            <w:r>
              <w:rPr>
                <w:rFonts w:ascii="標楷體" w:eastAsia="標楷體" w:hint="eastAsia"/>
                <w:szCs w:val="24"/>
              </w:rPr>
              <w:t>不超過</w:t>
            </w:r>
            <w:r w:rsidRPr="00E92FA1">
              <w:rPr>
                <w:rFonts w:ascii="標楷體" w:eastAsia="標楷體" w:hint="eastAsia"/>
                <w:szCs w:val="24"/>
              </w:rPr>
              <w:t>500字</w:t>
            </w:r>
            <w:r>
              <w:rPr>
                <w:rFonts w:ascii="標楷體" w:eastAsia="標楷體" w:hint="eastAsia"/>
                <w:szCs w:val="24"/>
              </w:rPr>
              <w:t>，另</w:t>
            </w:r>
            <w:r w:rsidR="009F420C" w:rsidRPr="00BD69BB">
              <w:rPr>
                <w:rFonts w:ascii="標楷體" w:eastAsia="標楷體" w:hint="eastAsia"/>
                <w:szCs w:val="24"/>
              </w:rPr>
              <w:t>相片1</w:t>
            </w:r>
            <w:r w:rsidR="00133D0C">
              <w:rPr>
                <w:rFonts w:ascii="標楷體" w:eastAsia="標楷體" w:hint="eastAsia"/>
                <w:szCs w:val="24"/>
              </w:rPr>
              <w:t>2</w:t>
            </w:r>
            <w:r w:rsidR="009F420C" w:rsidRPr="00BD69BB">
              <w:rPr>
                <w:rFonts w:ascii="標楷體" w:eastAsia="標楷體" w:hint="eastAsia"/>
                <w:szCs w:val="24"/>
              </w:rPr>
              <w:t>張(生活照或作品)及相片簡易說明</w:t>
            </w:r>
            <w:r w:rsidR="0086289D" w:rsidRPr="00BD69BB">
              <w:rPr>
                <w:rFonts w:ascii="標楷體" w:eastAsia="標楷體" w:hint="eastAsia"/>
                <w:szCs w:val="24"/>
              </w:rPr>
              <w:t>圖檔</w:t>
            </w:r>
            <w:r w:rsidR="00F3726A">
              <w:rPr>
                <w:rFonts w:ascii="標楷體" w:eastAsia="標楷體" w:hint="eastAsia"/>
                <w:szCs w:val="24"/>
              </w:rPr>
              <w:t>(圖片檔至多15張)</w:t>
            </w:r>
            <w:r>
              <w:rPr>
                <w:rFonts w:ascii="標楷體" w:eastAsia="標楷體" w:hint="eastAsia"/>
                <w:szCs w:val="24"/>
              </w:rPr>
              <w:t>，供</w:t>
            </w:r>
            <w:r w:rsidR="00991FD7" w:rsidRPr="00BD69BB">
              <w:rPr>
                <w:rFonts w:ascii="標楷體" w:eastAsia="標楷體" w:hint="eastAsia"/>
                <w:szCs w:val="24"/>
              </w:rPr>
              <w:t>評審會時審查評分</w:t>
            </w:r>
            <w:r>
              <w:rPr>
                <w:rFonts w:ascii="標楷體" w:eastAsia="標楷體" w:hint="eastAsia"/>
                <w:szCs w:val="24"/>
              </w:rPr>
              <w:t>參考</w:t>
            </w:r>
            <w:r w:rsidR="00991FD7" w:rsidRPr="00BD69BB">
              <w:rPr>
                <w:rFonts w:ascii="標楷體" w:eastAsia="標楷體" w:hint="eastAsia"/>
                <w:szCs w:val="24"/>
              </w:rPr>
              <w:t>。</w:t>
            </w:r>
          </w:p>
          <w:p w:rsidR="00F3775E" w:rsidRPr="00CE767B" w:rsidRDefault="009F420C" w:rsidP="00CE767B">
            <w:pPr>
              <w:spacing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其他</w:t>
            </w:r>
          </w:p>
        </w:tc>
      </w:tr>
      <w:tr w:rsidR="009F420C" w:rsidRPr="00B73005" w:rsidTr="005C11BE">
        <w:trPr>
          <w:trHeight w:val="4385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F420C" w:rsidRPr="00CE767B" w:rsidRDefault="009F420C" w:rsidP="009C0D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身</w:t>
            </w:r>
          </w:p>
          <w:p w:rsidR="009F420C" w:rsidRPr="00CE767B" w:rsidRDefault="009F420C" w:rsidP="009C0D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</w:p>
          <w:p w:rsidR="009F420C" w:rsidRPr="00CE767B" w:rsidRDefault="009F420C" w:rsidP="009C0D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證</w:t>
            </w:r>
          </w:p>
          <w:p w:rsidR="009F420C" w:rsidRPr="00CE767B" w:rsidRDefault="009F420C" w:rsidP="009C0D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正</w:t>
            </w:r>
          </w:p>
          <w:p w:rsidR="009F420C" w:rsidRPr="00CE767B" w:rsidRDefault="009F420C" w:rsidP="009C0D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67B">
              <w:rPr>
                <w:rFonts w:ascii="標楷體" w:eastAsia="標楷體" w:hAnsi="標楷體" w:hint="eastAsia"/>
                <w:b/>
                <w:sz w:val="28"/>
                <w:szCs w:val="28"/>
              </w:rPr>
              <w:t>反</w:t>
            </w:r>
          </w:p>
          <w:p w:rsidR="005C11BE" w:rsidRPr="00CE767B" w:rsidRDefault="005C11BE" w:rsidP="00824E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影印本</w:t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E767B" w:rsidRPr="00BC372C" w:rsidRDefault="00CE767B" w:rsidP="000B0659">
            <w:pPr>
              <w:ind w:left="280" w:hangingChars="100" w:hanging="280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9F420C" w:rsidRPr="00B73005" w:rsidTr="00236759">
        <w:trPr>
          <w:trHeight w:val="1541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</w:tcBorders>
          </w:tcPr>
          <w:p w:rsidR="009F420C" w:rsidRPr="009F420C" w:rsidRDefault="009F420C" w:rsidP="009C0DA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F420C">
              <w:rPr>
                <w:rFonts w:ascii="標楷體" w:eastAsia="標楷體" w:hAnsi="標楷體" w:hint="eastAsia"/>
                <w:b/>
                <w:sz w:val="32"/>
                <w:szCs w:val="32"/>
              </w:rPr>
              <w:t>備</w:t>
            </w:r>
          </w:p>
          <w:p w:rsidR="009F420C" w:rsidRPr="00B73005" w:rsidRDefault="009F420C" w:rsidP="009C0DA1">
            <w:pPr>
              <w:jc w:val="center"/>
              <w:rPr>
                <w:rFonts w:ascii="標楷體" w:eastAsia="標楷體" w:hAnsi="標楷體"/>
                <w:b/>
              </w:rPr>
            </w:pPr>
            <w:r w:rsidRPr="009F420C"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F420C" w:rsidRPr="00BC372C" w:rsidRDefault="009F420C" w:rsidP="000B0659">
            <w:pPr>
              <w:ind w:left="280" w:hangingChars="100" w:hanging="280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</w:tbl>
    <w:p w:rsidR="00917F43" w:rsidRDefault="00A83D3C">
      <w:pPr>
        <w:rPr>
          <w:rFonts w:ascii="標楷體" w:eastAsia="標楷體" w:hAnsi="標楷體"/>
          <w:b/>
          <w:color w:val="000000" w:themeColor="text1"/>
          <w:szCs w:val="24"/>
        </w:rPr>
      </w:pPr>
      <w:r w:rsidRPr="00746BDF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6F6004" w:rsidRPr="00746BDF">
        <w:rPr>
          <w:rFonts w:ascii="標楷體" w:eastAsia="標楷體" w:hAnsi="標楷體" w:hint="eastAsia"/>
          <w:b/>
          <w:color w:val="000000" w:themeColor="text1"/>
          <w:szCs w:val="24"/>
        </w:rPr>
        <w:t>.</w:t>
      </w:r>
      <w:r w:rsidR="00AF5BA6" w:rsidRPr="00746BDF">
        <w:rPr>
          <w:rFonts w:ascii="標楷體" w:eastAsia="標楷體" w:hAnsi="標楷體" w:hint="eastAsia"/>
          <w:b/>
          <w:color w:val="000000" w:themeColor="text1"/>
          <w:szCs w:val="24"/>
        </w:rPr>
        <w:t>參</w:t>
      </w:r>
      <w:r w:rsidR="00824E5F" w:rsidRPr="00746BDF">
        <w:rPr>
          <w:rFonts w:ascii="標楷體" w:eastAsia="標楷體" w:hAnsi="標楷體" w:hint="eastAsia"/>
          <w:b/>
          <w:color w:val="000000" w:themeColor="text1"/>
          <w:szCs w:val="24"/>
        </w:rPr>
        <w:t>選人需為金門籍年滿七十歲以上，長期從事文化藝術活動，有傑出事蹟</w:t>
      </w:r>
    </w:p>
    <w:p w:rsidR="00CB485A" w:rsidRPr="00746BDF" w:rsidRDefault="00C004D5">
      <w:pPr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="00824E5F" w:rsidRPr="00746BDF">
        <w:rPr>
          <w:rFonts w:ascii="標楷體" w:eastAsia="標楷體" w:hAnsi="標楷體" w:hint="eastAsia"/>
          <w:b/>
          <w:color w:val="000000" w:themeColor="text1"/>
          <w:szCs w:val="24"/>
        </w:rPr>
        <w:t>且對</w:t>
      </w:r>
      <w:r w:rsidR="00AF5BA6" w:rsidRPr="00746BDF">
        <w:rPr>
          <w:rFonts w:ascii="標楷體" w:eastAsia="標楷體" w:hAnsi="標楷體" w:hint="eastAsia"/>
          <w:b/>
          <w:color w:val="000000" w:themeColor="text1"/>
          <w:szCs w:val="24"/>
        </w:rPr>
        <w:t>家鄉有貢</w:t>
      </w:r>
      <w:r w:rsidR="00CB485A" w:rsidRPr="00746BDF">
        <w:rPr>
          <w:rFonts w:ascii="標楷體" w:eastAsia="標楷體" w:hAnsi="標楷體" w:hint="eastAsia"/>
          <w:b/>
          <w:color w:val="000000" w:themeColor="text1"/>
          <w:szCs w:val="24"/>
        </w:rPr>
        <w:t>獻</w:t>
      </w:r>
      <w:r w:rsidR="00AF5BA6" w:rsidRPr="00746BDF">
        <w:rPr>
          <w:rFonts w:ascii="標楷體" w:eastAsia="標楷體" w:hAnsi="標楷體" w:hint="eastAsia"/>
          <w:b/>
          <w:color w:val="000000" w:themeColor="text1"/>
          <w:szCs w:val="24"/>
        </w:rPr>
        <w:t>者。</w:t>
      </w:r>
    </w:p>
    <w:p w:rsidR="00991FD7" w:rsidRPr="00746BDF" w:rsidRDefault="00991FD7" w:rsidP="0086289D">
      <w:pPr>
        <w:rPr>
          <w:rFonts w:ascii="標楷體" w:eastAsia="標楷體" w:hAnsi="標楷體"/>
          <w:b/>
          <w:color w:val="000000" w:themeColor="text1"/>
          <w:szCs w:val="24"/>
        </w:rPr>
      </w:pPr>
      <w:r w:rsidRPr="00746BDF">
        <w:rPr>
          <w:rFonts w:ascii="標楷體" w:eastAsia="標楷體" w:hAnsi="標楷體"/>
          <w:b/>
          <w:color w:val="000000" w:themeColor="text1"/>
          <w:szCs w:val="24"/>
        </w:rPr>
        <w:t>2</w:t>
      </w:r>
      <w:r w:rsidR="006F6004" w:rsidRPr="00746BDF">
        <w:rPr>
          <w:rFonts w:ascii="標楷體" w:eastAsia="標楷體" w:hAnsi="標楷體" w:hint="eastAsia"/>
          <w:b/>
          <w:color w:val="000000" w:themeColor="text1"/>
          <w:szCs w:val="24"/>
        </w:rPr>
        <w:t>.</w:t>
      </w:r>
      <w:r w:rsidR="0086289D" w:rsidRPr="00746BDF">
        <w:rPr>
          <w:rFonts w:ascii="標楷體" w:eastAsia="標楷體" w:hAnsi="標楷體" w:hint="eastAsia"/>
          <w:b/>
          <w:color w:val="000000" w:themeColor="text1"/>
          <w:szCs w:val="24"/>
        </w:rPr>
        <w:t>評審會時</w:t>
      </w:r>
      <w:r w:rsidR="00F4299B" w:rsidRPr="00746BDF">
        <w:rPr>
          <w:rFonts w:ascii="標楷體" w:eastAsia="標楷體" w:hAnsi="標楷體" w:hint="eastAsia"/>
          <w:b/>
          <w:color w:val="000000" w:themeColor="text1"/>
          <w:szCs w:val="24"/>
        </w:rPr>
        <w:t>請</w:t>
      </w:r>
      <w:r w:rsidR="0086289D" w:rsidRPr="00746BDF">
        <w:rPr>
          <w:rFonts w:ascii="標楷體" w:eastAsia="標楷體" w:hAnsi="標楷體" w:hint="eastAsia"/>
          <w:b/>
          <w:color w:val="000000" w:themeColor="text1"/>
          <w:szCs w:val="24"/>
        </w:rPr>
        <w:t>參選人</w:t>
      </w:r>
      <w:r w:rsidR="00F4299B" w:rsidRPr="00746BDF">
        <w:rPr>
          <w:rFonts w:ascii="標楷體" w:eastAsia="標楷體" w:hAnsi="標楷體" w:hint="eastAsia"/>
          <w:b/>
          <w:color w:val="000000" w:themeColor="text1"/>
          <w:szCs w:val="24"/>
        </w:rPr>
        <w:t>提供電子檔</w:t>
      </w:r>
      <w:r w:rsidR="0086289D" w:rsidRPr="00746BDF">
        <w:rPr>
          <w:rFonts w:ascii="標楷體" w:eastAsia="標楷體" w:hAnsi="標楷體" w:hint="eastAsia"/>
          <w:b/>
          <w:color w:val="000000" w:themeColor="text1"/>
          <w:szCs w:val="24"/>
        </w:rPr>
        <w:t>，</w:t>
      </w:r>
      <w:r w:rsidR="00EB3A29">
        <w:rPr>
          <w:rFonts w:ascii="標楷體" w:eastAsia="標楷體" w:hAnsi="標楷體" w:hint="eastAsia"/>
          <w:b/>
          <w:color w:val="000000" w:themeColor="text1"/>
          <w:szCs w:val="24"/>
        </w:rPr>
        <w:t>供</w:t>
      </w:r>
      <w:r w:rsidR="0086289D" w:rsidRPr="00746BDF">
        <w:rPr>
          <w:rFonts w:ascii="標楷體" w:eastAsia="標楷體" w:hAnsi="標楷體" w:hint="eastAsia"/>
          <w:b/>
          <w:color w:val="000000" w:themeColor="text1"/>
          <w:szCs w:val="24"/>
        </w:rPr>
        <w:t>審查評分</w:t>
      </w:r>
      <w:r w:rsidR="00EB3A29">
        <w:rPr>
          <w:rFonts w:ascii="標楷體" w:eastAsia="標楷體" w:hAnsi="標楷體" w:hint="eastAsia"/>
          <w:b/>
          <w:color w:val="000000" w:themeColor="text1"/>
          <w:szCs w:val="24"/>
        </w:rPr>
        <w:t>參考</w:t>
      </w:r>
      <w:r w:rsidR="00B15FD8" w:rsidRPr="00746BDF">
        <w:rPr>
          <w:rFonts w:ascii="標楷體" w:eastAsia="標楷體" w:hAnsi="標楷體" w:hint="eastAsia"/>
          <w:b/>
          <w:szCs w:val="24"/>
        </w:rPr>
        <w:t>。</w:t>
      </w:r>
    </w:p>
    <w:p w:rsidR="00F071E4" w:rsidRPr="00746BDF" w:rsidRDefault="00236759">
      <w:pPr>
        <w:rPr>
          <w:rFonts w:ascii="標楷體" w:eastAsia="標楷體" w:hAnsi="標楷體"/>
          <w:b/>
          <w:szCs w:val="24"/>
        </w:rPr>
      </w:pPr>
      <w:r w:rsidRPr="00746BDF">
        <w:rPr>
          <w:rFonts w:ascii="標楷體" w:eastAsia="標楷體" w:hAnsi="標楷體" w:hint="eastAsia"/>
          <w:b/>
          <w:szCs w:val="24"/>
        </w:rPr>
        <w:t>3</w:t>
      </w:r>
      <w:r w:rsidR="006F6004" w:rsidRPr="00746BDF">
        <w:rPr>
          <w:rFonts w:ascii="標楷體" w:eastAsia="標楷體" w:hAnsi="標楷體" w:hint="eastAsia"/>
          <w:b/>
          <w:szCs w:val="24"/>
        </w:rPr>
        <w:t>.</w:t>
      </w:r>
      <w:r w:rsidR="00A83D3C" w:rsidRPr="00746BDF">
        <w:rPr>
          <w:rFonts w:ascii="標楷體" w:eastAsia="標楷體" w:hAnsi="標楷體" w:hint="eastAsia"/>
          <w:b/>
          <w:szCs w:val="24"/>
        </w:rPr>
        <w:t>參選事蹟或推薦理由表格若不敷使用，請自行</w:t>
      </w:r>
      <w:r w:rsidR="000F0FAD">
        <w:rPr>
          <w:rFonts w:ascii="標楷體" w:eastAsia="標楷體" w:hAnsi="標楷體" w:hint="eastAsia"/>
          <w:b/>
          <w:szCs w:val="24"/>
        </w:rPr>
        <w:t>增幅填寫，以4頁面為限</w:t>
      </w:r>
      <w:r w:rsidR="00A83D3C" w:rsidRPr="00746BDF">
        <w:rPr>
          <w:rFonts w:ascii="標楷體" w:eastAsia="標楷體" w:hAnsi="標楷體" w:hint="eastAsia"/>
          <w:b/>
          <w:szCs w:val="24"/>
        </w:rPr>
        <w:t>。</w:t>
      </w:r>
    </w:p>
    <w:p w:rsidR="006F6004" w:rsidRPr="00746BDF" w:rsidRDefault="006F6004">
      <w:pPr>
        <w:rPr>
          <w:rFonts w:ascii="標楷體" w:eastAsia="標楷體" w:hAnsi="標楷體"/>
          <w:b/>
          <w:szCs w:val="24"/>
        </w:rPr>
      </w:pPr>
      <w:r w:rsidRPr="00746BDF">
        <w:rPr>
          <w:rFonts w:ascii="標楷體" w:eastAsia="標楷體" w:hAnsi="標楷體" w:hint="eastAsia"/>
          <w:b/>
          <w:szCs w:val="24"/>
        </w:rPr>
        <w:t>4.推薦書</w:t>
      </w:r>
      <w:r w:rsidR="00BD69BB">
        <w:rPr>
          <w:rFonts w:ascii="標楷體" w:eastAsia="標楷體" w:hAnsi="標楷體" w:hint="eastAsia"/>
          <w:b/>
          <w:szCs w:val="24"/>
        </w:rPr>
        <w:t>等資料</w:t>
      </w:r>
      <w:r w:rsidRPr="00746BDF">
        <w:rPr>
          <w:rFonts w:ascii="標楷體" w:eastAsia="標楷體" w:hAnsi="標楷體" w:hint="eastAsia"/>
          <w:b/>
          <w:szCs w:val="24"/>
        </w:rPr>
        <w:t>請提供可編輯電子檔</w:t>
      </w:r>
      <w:r w:rsidR="00BD69BB">
        <w:rPr>
          <w:rFonts w:ascii="標楷體" w:eastAsia="標楷體" w:hAnsi="標楷體" w:hint="eastAsia"/>
          <w:b/>
          <w:szCs w:val="24"/>
        </w:rPr>
        <w:t>案</w:t>
      </w:r>
      <w:r w:rsidRPr="00746BDF">
        <w:rPr>
          <w:rFonts w:ascii="標楷體" w:eastAsia="標楷體" w:hAnsi="標楷體" w:hint="eastAsia"/>
          <w:b/>
          <w:szCs w:val="24"/>
        </w:rPr>
        <w:t>，</w:t>
      </w:r>
      <w:r w:rsidR="00BD69BB">
        <w:rPr>
          <w:rFonts w:ascii="標楷體" w:eastAsia="標楷體" w:hAnsi="標楷體" w:hint="eastAsia"/>
          <w:b/>
          <w:szCs w:val="24"/>
        </w:rPr>
        <w:t>寄w100823823@gmail.com信</w:t>
      </w:r>
      <w:r w:rsidRPr="00746BDF">
        <w:rPr>
          <w:rFonts w:ascii="標楷體" w:eastAsia="標楷體" w:hAnsi="標楷體" w:hint="eastAsia"/>
          <w:b/>
          <w:szCs w:val="24"/>
        </w:rPr>
        <w:t>箱。</w:t>
      </w:r>
    </w:p>
    <w:p w:rsidR="005D651B" w:rsidRDefault="006F6004" w:rsidP="00917F43">
      <w:pPr>
        <w:rPr>
          <w:rFonts w:ascii="標楷體" w:eastAsia="標楷體" w:hAnsi="標楷體"/>
          <w:b/>
          <w:szCs w:val="24"/>
        </w:rPr>
      </w:pPr>
      <w:r w:rsidRPr="00746BDF">
        <w:rPr>
          <w:rFonts w:ascii="標楷體" w:eastAsia="標楷體" w:hAnsi="標楷體" w:hint="eastAsia"/>
          <w:b/>
          <w:szCs w:val="24"/>
        </w:rPr>
        <w:t>5.</w:t>
      </w:r>
      <w:r w:rsidR="00A83D3C" w:rsidRPr="00746BDF">
        <w:rPr>
          <w:rFonts w:ascii="標楷體" w:eastAsia="標楷體" w:hAnsi="標楷體" w:hint="eastAsia"/>
          <w:b/>
          <w:szCs w:val="24"/>
        </w:rPr>
        <w:t>參選相關資料不退還，惟資料/作品屬個人珍藏品者，請於報名時先行註明，</w:t>
      </w:r>
    </w:p>
    <w:p w:rsidR="00746BDF" w:rsidRDefault="005D651B" w:rsidP="00917F43">
      <w:pPr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="00A83D3C" w:rsidRPr="00746BDF">
        <w:rPr>
          <w:rFonts w:ascii="標楷體" w:eastAsia="標楷體" w:hAnsi="標楷體" w:hint="eastAsia"/>
          <w:b/>
          <w:szCs w:val="24"/>
        </w:rPr>
        <w:t>並於</w:t>
      </w:r>
      <w:r w:rsidR="00CE23A5" w:rsidRPr="00746BDF">
        <w:rPr>
          <w:rFonts w:ascii="標楷體" w:eastAsia="標楷體" w:hAnsi="標楷體" w:hint="eastAsia"/>
          <w:b/>
          <w:szCs w:val="24"/>
        </w:rPr>
        <w:t>當選名單公布後一周內至本局親取，逾期不領回，本局不負保管</w:t>
      </w:r>
      <w:bookmarkStart w:id="0" w:name="_GoBack"/>
      <w:bookmarkEnd w:id="0"/>
      <w:r w:rsidR="00C004D5" w:rsidRPr="00746BDF">
        <w:rPr>
          <w:rFonts w:ascii="標楷體" w:eastAsia="標楷體" w:hAnsi="標楷體" w:hint="eastAsia"/>
          <w:b/>
          <w:szCs w:val="24"/>
        </w:rPr>
        <w:t>責</w:t>
      </w:r>
      <w:r w:rsidR="00CE23A5" w:rsidRPr="00746BDF">
        <w:rPr>
          <w:rFonts w:ascii="標楷體" w:eastAsia="標楷體" w:hAnsi="標楷體" w:hint="eastAsia"/>
          <w:b/>
          <w:szCs w:val="24"/>
        </w:rPr>
        <w:t>任。</w:t>
      </w:r>
    </w:p>
    <w:p w:rsidR="005D651B" w:rsidRPr="005D651B" w:rsidRDefault="005D651B" w:rsidP="00917F43">
      <w:pPr>
        <w:rPr>
          <w:rFonts w:ascii="標楷體" w:eastAsia="標楷體" w:hAnsi="標楷體"/>
          <w:b/>
          <w:sz w:val="16"/>
          <w:szCs w:val="16"/>
        </w:rPr>
      </w:pPr>
    </w:p>
    <w:p w:rsidR="00746BDF" w:rsidRDefault="007E19C6" w:rsidP="00236759">
      <w:pPr>
        <w:jc w:val="center"/>
        <w:rPr>
          <w:rFonts w:ascii="標楷體" w:eastAsia="標楷體" w:hAnsi="標楷體"/>
          <w:sz w:val="32"/>
          <w:szCs w:val="32"/>
        </w:rPr>
      </w:pPr>
      <w:r w:rsidRPr="00B73005">
        <w:rPr>
          <w:rFonts w:ascii="標楷體" w:eastAsia="標楷體" w:hAnsi="標楷體" w:hint="eastAsia"/>
          <w:sz w:val="32"/>
          <w:szCs w:val="32"/>
        </w:rPr>
        <w:t>推薦</w:t>
      </w:r>
      <w:r w:rsidR="00C2415B">
        <w:rPr>
          <w:rFonts w:ascii="標楷體" w:eastAsia="標楷體" w:hAnsi="標楷體" w:hint="eastAsia"/>
          <w:sz w:val="32"/>
          <w:szCs w:val="32"/>
        </w:rPr>
        <w:t>團體(</w:t>
      </w:r>
      <w:r w:rsidRPr="00B73005">
        <w:rPr>
          <w:rFonts w:ascii="標楷體" w:eastAsia="標楷體" w:hAnsi="標楷體" w:hint="eastAsia"/>
          <w:sz w:val="32"/>
          <w:szCs w:val="32"/>
        </w:rPr>
        <w:t>人</w:t>
      </w:r>
      <w:r w:rsidR="00C2415B">
        <w:rPr>
          <w:rFonts w:ascii="標楷體" w:eastAsia="標楷體" w:hAnsi="標楷體" w:hint="eastAsia"/>
          <w:sz w:val="32"/>
          <w:szCs w:val="32"/>
        </w:rPr>
        <w:t>)</w:t>
      </w:r>
      <w:r w:rsidR="00CE23A5" w:rsidRPr="00B73005">
        <w:rPr>
          <w:rFonts w:ascii="標楷體" w:eastAsia="標楷體" w:hAnsi="標楷體" w:hint="eastAsia"/>
          <w:sz w:val="32"/>
          <w:szCs w:val="32"/>
        </w:rPr>
        <w:t>簽章</w:t>
      </w:r>
      <w:r w:rsidRPr="00B73005">
        <w:rPr>
          <w:rFonts w:ascii="標楷體" w:eastAsia="標楷體" w:hAnsi="標楷體" w:hint="eastAsia"/>
          <w:sz w:val="32"/>
          <w:szCs w:val="32"/>
        </w:rPr>
        <w:t>:</w:t>
      </w:r>
    </w:p>
    <w:p w:rsidR="009C0DA1" w:rsidRPr="00746BDF" w:rsidRDefault="00C004D5" w:rsidP="0023675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E23A5" w:rsidRPr="00B73005">
        <w:rPr>
          <w:rFonts w:ascii="標楷體" w:eastAsia="標楷體" w:hAnsi="標楷體" w:hint="eastAsia"/>
          <w:sz w:val="32"/>
          <w:szCs w:val="32"/>
        </w:rPr>
        <w:t>服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CE23A5" w:rsidRPr="00B73005">
        <w:rPr>
          <w:rFonts w:ascii="標楷體" w:eastAsia="標楷體" w:hAnsi="標楷體" w:hint="eastAsia"/>
          <w:sz w:val="32"/>
          <w:szCs w:val="32"/>
        </w:rPr>
        <w:t>務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CE23A5" w:rsidRPr="00B73005">
        <w:rPr>
          <w:rFonts w:ascii="標楷體" w:eastAsia="標楷體" w:hAnsi="標楷體" w:hint="eastAsia"/>
          <w:sz w:val="32"/>
          <w:szCs w:val="32"/>
        </w:rPr>
        <w:t>機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CE23A5" w:rsidRPr="00B73005">
        <w:rPr>
          <w:rFonts w:ascii="標楷體" w:eastAsia="標楷體" w:hAnsi="標楷體" w:hint="eastAsia"/>
          <w:sz w:val="32"/>
          <w:szCs w:val="32"/>
        </w:rPr>
        <w:t>關:</w:t>
      </w:r>
    </w:p>
    <w:p w:rsidR="009C0DA1" w:rsidRDefault="00C004D5" w:rsidP="00236759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5D651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CE23A5" w:rsidRPr="00B73005">
        <w:rPr>
          <w:rFonts w:ascii="標楷體" w:eastAsia="標楷體" w:hAnsi="標楷體" w:hint="eastAsia"/>
          <w:sz w:val="32"/>
          <w:szCs w:val="32"/>
        </w:rPr>
        <w:t>職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5D651B">
        <w:rPr>
          <w:rFonts w:ascii="標楷體" w:eastAsia="標楷體" w:hAnsi="標楷體" w:hint="eastAsia"/>
          <w:sz w:val="32"/>
          <w:szCs w:val="32"/>
        </w:rPr>
        <w:t xml:space="preserve"> </w:t>
      </w:r>
      <w:r w:rsidR="00CE23A5" w:rsidRPr="00B73005">
        <w:rPr>
          <w:rFonts w:ascii="標楷體" w:eastAsia="標楷體" w:hAnsi="標楷體" w:hint="eastAsia"/>
          <w:sz w:val="32"/>
          <w:szCs w:val="32"/>
        </w:rPr>
        <w:t>稱:</w:t>
      </w:r>
    </w:p>
    <w:p w:rsidR="009C0DA1" w:rsidRDefault="00C004D5" w:rsidP="00236759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CE23A5" w:rsidRPr="00B73005">
        <w:rPr>
          <w:rFonts w:ascii="標楷體" w:eastAsia="標楷體" w:hAnsi="標楷體" w:hint="eastAsia"/>
          <w:sz w:val="32"/>
          <w:szCs w:val="32"/>
        </w:rPr>
        <w:t>聯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CE23A5" w:rsidRPr="00B73005">
        <w:rPr>
          <w:rFonts w:ascii="標楷體" w:eastAsia="標楷體" w:hAnsi="標楷體" w:hint="eastAsia"/>
          <w:sz w:val="32"/>
          <w:szCs w:val="32"/>
        </w:rPr>
        <w:t>絡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CE23A5" w:rsidRPr="00B73005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CE23A5" w:rsidRPr="00B73005">
        <w:rPr>
          <w:rFonts w:ascii="標楷體" w:eastAsia="標楷體" w:hAnsi="標楷體" w:hint="eastAsia"/>
          <w:sz w:val="32"/>
          <w:szCs w:val="32"/>
        </w:rPr>
        <w:t>話</w:t>
      </w:r>
      <w:r w:rsidR="007E19C6" w:rsidRPr="00B73005">
        <w:rPr>
          <w:rFonts w:ascii="標楷體" w:eastAsia="標楷體" w:hAnsi="標楷體" w:hint="eastAsia"/>
          <w:sz w:val="32"/>
          <w:szCs w:val="32"/>
        </w:rPr>
        <w:t>:</w:t>
      </w:r>
    </w:p>
    <w:p w:rsidR="00845129" w:rsidRDefault="00C004D5" w:rsidP="00917F4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CE23A5" w:rsidRPr="00B73005">
        <w:rPr>
          <w:rFonts w:ascii="標楷體" w:eastAsia="標楷體" w:hAnsi="標楷體" w:hint="eastAsia"/>
          <w:sz w:val="32"/>
          <w:szCs w:val="32"/>
        </w:rPr>
        <w:t>通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CE23A5" w:rsidRPr="00B73005">
        <w:rPr>
          <w:rFonts w:ascii="標楷體" w:eastAsia="標楷體" w:hAnsi="標楷體" w:hint="eastAsia"/>
          <w:sz w:val="32"/>
          <w:szCs w:val="32"/>
        </w:rPr>
        <w:t>訊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CE23A5" w:rsidRPr="00B73005">
        <w:rPr>
          <w:rFonts w:ascii="標楷體" w:eastAsia="標楷體" w:hAnsi="標楷體" w:hint="eastAsia"/>
          <w:sz w:val="32"/>
          <w:szCs w:val="32"/>
        </w:rPr>
        <w:t>處</w:t>
      </w:r>
      <w:r w:rsidR="00421F6B" w:rsidRPr="00B73005">
        <w:rPr>
          <w:rFonts w:ascii="標楷體" w:eastAsia="標楷體" w:hAnsi="標楷體" w:hint="eastAsia"/>
          <w:sz w:val="32"/>
          <w:szCs w:val="32"/>
        </w:rPr>
        <w:t>:</w:t>
      </w:r>
    </w:p>
    <w:p w:rsidR="00C004D5" w:rsidRDefault="00C004D5" w:rsidP="00917F43">
      <w:pPr>
        <w:jc w:val="center"/>
        <w:rPr>
          <w:rFonts w:ascii="標楷體" w:eastAsia="標楷體" w:hAnsi="標楷體"/>
          <w:b/>
          <w:szCs w:val="24"/>
        </w:rPr>
      </w:pPr>
    </w:p>
    <w:p w:rsidR="00C004D5" w:rsidRPr="00CE767B" w:rsidRDefault="00C004D5" w:rsidP="00917F43">
      <w:pPr>
        <w:jc w:val="center"/>
        <w:rPr>
          <w:rFonts w:ascii="標楷體" w:eastAsia="標楷體" w:hAnsi="標楷體"/>
          <w:b/>
          <w:szCs w:val="24"/>
        </w:rPr>
      </w:pPr>
    </w:p>
    <w:p w:rsidR="00CE23A5" w:rsidRPr="00B73005" w:rsidRDefault="00CE23A5" w:rsidP="00CE23A5">
      <w:pPr>
        <w:jc w:val="center"/>
        <w:rPr>
          <w:rFonts w:ascii="標楷體" w:eastAsia="標楷體" w:hAnsi="標楷體"/>
          <w:sz w:val="40"/>
          <w:szCs w:val="40"/>
        </w:rPr>
      </w:pPr>
      <w:r w:rsidRPr="00B73005">
        <w:rPr>
          <w:rFonts w:ascii="標楷體" w:eastAsia="標楷體" w:hAnsi="標楷體" w:hint="eastAsia"/>
          <w:sz w:val="40"/>
          <w:szCs w:val="40"/>
        </w:rPr>
        <w:t>中</w:t>
      </w:r>
      <w:r w:rsidR="00C004D5">
        <w:rPr>
          <w:rFonts w:ascii="標楷體" w:eastAsia="標楷體" w:hAnsi="標楷體" w:hint="eastAsia"/>
          <w:sz w:val="40"/>
          <w:szCs w:val="40"/>
        </w:rPr>
        <w:t xml:space="preserve">   </w:t>
      </w:r>
      <w:r w:rsidRPr="00B73005">
        <w:rPr>
          <w:rFonts w:ascii="標楷體" w:eastAsia="標楷體" w:hAnsi="標楷體" w:hint="eastAsia"/>
          <w:sz w:val="40"/>
          <w:szCs w:val="40"/>
        </w:rPr>
        <w:t>華</w:t>
      </w:r>
      <w:r w:rsidR="00C004D5">
        <w:rPr>
          <w:rFonts w:ascii="標楷體" w:eastAsia="標楷體" w:hAnsi="標楷體" w:hint="eastAsia"/>
          <w:sz w:val="40"/>
          <w:szCs w:val="40"/>
        </w:rPr>
        <w:t xml:space="preserve">   </w:t>
      </w:r>
      <w:r w:rsidRPr="00B73005">
        <w:rPr>
          <w:rFonts w:ascii="標楷體" w:eastAsia="標楷體" w:hAnsi="標楷體" w:hint="eastAsia"/>
          <w:sz w:val="40"/>
          <w:szCs w:val="40"/>
        </w:rPr>
        <w:t>民</w:t>
      </w:r>
      <w:r w:rsidR="00E429AF">
        <w:rPr>
          <w:rFonts w:ascii="標楷體" w:eastAsia="標楷體" w:hAnsi="標楷體" w:hint="eastAsia"/>
          <w:sz w:val="40"/>
          <w:szCs w:val="40"/>
        </w:rPr>
        <w:t xml:space="preserve">   </w:t>
      </w:r>
      <w:r w:rsidRPr="00B73005">
        <w:rPr>
          <w:rFonts w:ascii="標楷體" w:eastAsia="標楷體" w:hAnsi="標楷體" w:hint="eastAsia"/>
          <w:sz w:val="40"/>
          <w:szCs w:val="40"/>
        </w:rPr>
        <w:t>國</w:t>
      </w:r>
      <w:r w:rsidR="00C004D5"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B73005">
        <w:rPr>
          <w:rFonts w:ascii="標楷體" w:eastAsia="標楷體" w:hAnsi="標楷體" w:hint="eastAsia"/>
          <w:sz w:val="40"/>
          <w:szCs w:val="40"/>
        </w:rPr>
        <w:t>年</w:t>
      </w:r>
      <w:r w:rsidR="00C004D5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B73005">
        <w:rPr>
          <w:rFonts w:ascii="標楷體" w:eastAsia="標楷體" w:hAnsi="標楷體" w:hint="eastAsia"/>
          <w:sz w:val="40"/>
          <w:szCs w:val="40"/>
        </w:rPr>
        <w:t>月</w:t>
      </w:r>
      <w:r w:rsidR="00C004D5">
        <w:rPr>
          <w:rFonts w:ascii="標楷體" w:eastAsia="標楷體" w:hAnsi="標楷體" w:hint="eastAsia"/>
          <w:sz w:val="40"/>
          <w:szCs w:val="40"/>
        </w:rPr>
        <w:t xml:space="preserve">  </w:t>
      </w:r>
      <w:r w:rsidR="00E429AF">
        <w:rPr>
          <w:rFonts w:ascii="標楷體" w:eastAsia="標楷體" w:hAnsi="標楷體" w:hint="eastAsia"/>
          <w:sz w:val="40"/>
          <w:szCs w:val="40"/>
        </w:rPr>
        <w:t xml:space="preserve"> </w:t>
      </w:r>
      <w:r w:rsidR="00C004D5">
        <w:rPr>
          <w:rFonts w:ascii="標楷體" w:eastAsia="標楷體" w:hAnsi="標楷體" w:hint="eastAsia"/>
          <w:sz w:val="40"/>
          <w:szCs w:val="40"/>
        </w:rPr>
        <w:t xml:space="preserve">  </w:t>
      </w:r>
      <w:r w:rsidRPr="00B73005">
        <w:rPr>
          <w:rFonts w:ascii="標楷體" w:eastAsia="標楷體" w:hAnsi="標楷體" w:hint="eastAsia"/>
          <w:sz w:val="40"/>
          <w:szCs w:val="40"/>
        </w:rPr>
        <w:t>日</w:t>
      </w:r>
    </w:p>
    <w:sectPr w:rsidR="00CE23A5" w:rsidRPr="00B73005" w:rsidSect="00DA5E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B8F" w:rsidRDefault="00BC7B8F" w:rsidP="007F0A1B">
      <w:r>
        <w:separator/>
      </w:r>
    </w:p>
  </w:endnote>
  <w:endnote w:type="continuationSeparator" w:id="1">
    <w:p w:rsidR="00BC7B8F" w:rsidRDefault="00BC7B8F" w:rsidP="007F0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B8F" w:rsidRDefault="00BC7B8F" w:rsidP="007F0A1B">
      <w:r>
        <w:separator/>
      </w:r>
    </w:p>
  </w:footnote>
  <w:footnote w:type="continuationSeparator" w:id="1">
    <w:p w:rsidR="00BC7B8F" w:rsidRDefault="00BC7B8F" w:rsidP="007F0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344"/>
    <w:multiLevelType w:val="hybridMultilevel"/>
    <w:tmpl w:val="1EF05D94"/>
    <w:lvl w:ilvl="0" w:tplc="8244CD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45E26A4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4349BFE">
      <w:start w:val="9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1E4"/>
    <w:rsid w:val="0000179D"/>
    <w:rsid w:val="00002401"/>
    <w:rsid w:val="00013EBA"/>
    <w:rsid w:val="00015E21"/>
    <w:rsid w:val="00027507"/>
    <w:rsid w:val="00054032"/>
    <w:rsid w:val="00067CBA"/>
    <w:rsid w:val="00073C97"/>
    <w:rsid w:val="00083963"/>
    <w:rsid w:val="0009134C"/>
    <w:rsid w:val="00094679"/>
    <w:rsid w:val="000B4272"/>
    <w:rsid w:val="000B5D9A"/>
    <w:rsid w:val="000C33B2"/>
    <w:rsid w:val="000C70AE"/>
    <w:rsid w:val="000E2DB7"/>
    <w:rsid w:val="000E429D"/>
    <w:rsid w:val="000E65F1"/>
    <w:rsid w:val="000F0302"/>
    <w:rsid w:val="000F0FAD"/>
    <w:rsid w:val="0011055C"/>
    <w:rsid w:val="001136F7"/>
    <w:rsid w:val="00133D0C"/>
    <w:rsid w:val="001448CE"/>
    <w:rsid w:val="00147EA1"/>
    <w:rsid w:val="001543E3"/>
    <w:rsid w:val="001571BF"/>
    <w:rsid w:val="00164C6B"/>
    <w:rsid w:val="001668B2"/>
    <w:rsid w:val="00167477"/>
    <w:rsid w:val="00173B7E"/>
    <w:rsid w:val="001742F3"/>
    <w:rsid w:val="00195533"/>
    <w:rsid w:val="001C3D85"/>
    <w:rsid w:val="001C635A"/>
    <w:rsid w:val="001C77B0"/>
    <w:rsid w:val="001D73CF"/>
    <w:rsid w:val="001F54CF"/>
    <w:rsid w:val="00201485"/>
    <w:rsid w:val="00205130"/>
    <w:rsid w:val="0020601F"/>
    <w:rsid w:val="002067DF"/>
    <w:rsid w:val="00207BEE"/>
    <w:rsid w:val="00213544"/>
    <w:rsid w:val="00216F01"/>
    <w:rsid w:val="00217181"/>
    <w:rsid w:val="00236759"/>
    <w:rsid w:val="00236A59"/>
    <w:rsid w:val="00262078"/>
    <w:rsid w:val="00263496"/>
    <w:rsid w:val="00273458"/>
    <w:rsid w:val="002A4196"/>
    <w:rsid w:val="002A7F24"/>
    <w:rsid w:val="002D4498"/>
    <w:rsid w:val="002D638D"/>
    <w:rsid w:val="002D6844"/>
    <w:rsid w:val="002D7313"/>
    <w:rsid w:val="002E6448"/>
    <w:rsid w:val="002E6AC8"/>
    <w:rsid w:val="002E71D7"/>
    <w:rsid w:val="002E7AAD"/>
    <w:rsid w:val="002F07A4"/>
    <w:rsid w:val="00301786"/>
    <w:rsid w:val="00302D0B"/>
    <w:rsid w:val="003134A2"/>
    <w:rsid w:val="00315AAB"/>
    <w:rsid w:val="00335DAA"/>
    <w:rsid w:val="00344F1D"/>
    <w:rsid w:val="003458E3"/>
    <w:rsid w:val="00351B1D"/>
    <w:rsid w:val="00355A62"/>
    <w:rsid w:val="0036375A"/>
    <w:rsid w:val="003830DA"/>
    <w:rsid w:val="003854EE"/>
    <w:rsid w:val="0039137C"/>
    <w:rsid w:val="00397530"/>
    <w:rsid w:val="003C037A"/>
    <w:rsid w:val="003C644A"/>
    <w:rsid w:val="003D6199"/>
    <w:rsid w:val="003D71B2"/>
    <w:rsid w:val="003E4CAF"/>
    <w:rsid w:val="003E4EE7"/>
    <w:rsid w:val="00410D1C"/>
    <w:rsid w:val="00421F6B"/>
    <w:rsid w:val="004325C6"/>
    <w:rsid w:val="00437118"/>
    <w:rsid w:val="00455A86"/>
    <w:rsid w:val="00460A32"/>
    <w:rsid w:val="00460ED0"/>
    <w:rsid w:val="004718A5"/>
    <w:rsid w:val="00475935"/>
    <w:rsid w:val="00491FAD"/>
    <w:rsid w:val="004B4FA0"/>
    <w:rsid w:val="004C1556"/>
    <w:rsid w:val="004C7C71"/>
    <w:rsid w:val="004D14B8"/>
    <w:rsid w:val="00512310"/>
    <w:rsid w:val="005213F7"/>
    <w:rsid w:val="00524D90"/>
    <w:rsid w:val="00533AF0"/>
    <w:rsid w:val="00535065"/>
    <w:rsid w:val="005453DA"/>
    <w:rsid w:val="00553C53"/>
    <w:rsid w:val="00556A3A"/>
    <w:rsid w:val="00576C2C"/>
    <w:rsid w:val="0057726A"/>
    <w:rsid w:val="00594883"/>
    <w:rsid w:val="005967D7"/>
    <w:rsid w:val="005C11BE"/>
    <w:rsid w:val="005C5D20"/>
    <w:rsid w:val="005D651B"/>
    <w:rsid w:val="005E28F7"/>
    <w:rsid w:val="005E2C15"/>
    <w:rsid w:val="005E4D25"/>
    <w:rsid w:val="005F4307"/>
    <w:rsid w:val="005F57F3"/>
    <w:rsid w:val="00610AD8"/>
    <w:rsid w:val="0061173D"/>
    <w:rsid w:val="0062516F"/>
    <w:rsid w:val="006600D2"/>
    <w:rsid w:val="00674A53"/>
    <w:rsid w:val="0067733C"/>
    <w:rsid w:val="00693EDA"/>
    <w:rsid w:val="006A46E9"/>
    <w:rsid w:val="006B07D4"/>
    <w:rsid w:val="006C0E2A"/>
    <w:rsid w:val="006C776B"/>
    <w:rsid w:val="006D1FF9"/>
    <w:rsid w:val="006F1100"/>
    <w:rsid w:val="006F6004"/>
    <w:rsid w:val="0070646E"/>
    <w:rsid w:val="00707B95"/>
    <w:rsid w:val="0071597F"/>
    <w:rsid w:val="00737142"/>
    <w:rsid w:val="00746BDF"/>
    <w:rsid w:val="007614D3"/>
    <w:rsid w:val="007623A1"/>
    <w:rsid w:val="0078134D"/>
    <w:rsid w:val="007850E1"/>
    <w:rsid w:val="0078618E"/>
    <w:rsid w:val="007904E8"/>
    <w:rsid w:val="007A256F"/>
    <w:rsid w:val="007A2F45"/>
    <w:rsid w:val="007C060F"/>
    <w:rsid w:val="007C3E25"/>
    <w:rsid w:val="007E19C6"/>
    <w:rsid w:val="007F0A1B"/>
    <w:rsid w:val="007F6723"/>
    <w:rsid w:val="00802ED2"/>
    <w:rsid w:val="00803847"/>
    <w:rsid w:val="00817A76"/>
    <w:rsid w:val="00822521"/>
    <w:rsid w:val="00824E5F"/>
    <w:rsid w:val="008368FC"/>
    <w:rsid w:val="00845129"/>
    <w:rsid w:val="00851B3F"/>
    <w:rsid w:val="0085603F"/>
    <w:rsid w:val="0086289D"/>
    <w:rsid w:val="00864E6B"/>
    <w:rsid w:val="0086689E"/>
    <w:rsid w:val="00872D22"/>
    <w:rsid w:val="00873EF6"/>
    <w:rsid w:val="0088029C"/>
    <w:rsid w:val="0089365D"/>
    <w:rsid w:val="00896EC9"/>
    <w:rsid w:val="008A4FB1"/>
    <w:rsid w:val="008C585E"/>
    <w:rsid w:val="008F3A4F"/>
    <w:rsid w:val="008F458B"/>
    <w:rsid w:val="008F460B"/>
    <w:rsid w:val="0090206A"/>
    <w:rsid w:val="0091460E"/>
    <w:rsid w:val="00917F43"/>
    <w:rsid w:val="009338C2"/>
    <w:rsid w:val="0094776B"/>
    <w:rsid w:val="009513CE"/>
    <w:rsid w:val="00973300"/>
    <w:rsid w:val="009760D7"/>
    <w:rsid w:val="0097766C"/>
    <w:rsid w:val="00991FD7"/>
    <w:rsid w:val="009A2CD4"/>
    <w:rsid w:val="009A53DA"/>
    <w:rsid w:val="009A7444"/>
    <w:rsid w:val="009B157E"/>
    <w:rsid w:val="009B668F"/>
    <w:rsid w:val="009C0DA1"/>
    <w:rsid w:val="009C331C"/>
    <w:rsid w:val="009D0FAF"/>
    <w:rsid w:val="009F420C"/>
    <w:rsid w:val="00A03A91"/>
    <w:rsid w:val="00A12660"/>
    <w:rsid w:val="00A17602"/>
    <w:rsid w:val="00A24D86"/>
    <w:rsid w:val="00A30F60"/>
    <w:rsid w:val="00A32C76"/>
    <w:rsid w:val="00A45D3B"/>
    <w:rsid w:val="00A51F7D"/>
    <w:rsid w:val="00A52D88"/>
    <w:rsid w:val="00A61572"/>
    <w:rsid w:val="00A63440"/>
    <w:rsid w:val="00A673B1"/>
    <w:rsid w:val="00A776E3"/>
    <w:rsid w:val="00A83D3C"/>
    <w:rsid w:val="00A938A1"/>
    <w:rsid w:val="00AA3093"/>
    <w:rsid w:val="00AC0948"/>
    <w:rsid w:val="00AD7BB8"/>
    <w:rsid w:val="00AE6E2E"/>
    <w:rsid w:val="00AF3E55"/>
    <w:rsid w:val="00AF5BA6"/>
    <w:rsid w:val="00B00619"/>
    <w:rsid w:val="00B15FD8"/>
    <w:rsid w:val="00B200EA"/>
    <w:rsid w:val="00B20E27"/>
    <w:rsid w:val="00B30E6C"/>
    <w:rsid w:val="00B668F0"/>
    <w:rsid w:val="00B73005"/>
    <w:rsid w:val="00B91256"/>
    <w:rsid w:val="00B91A3E"/>
    <w:rsid w:val="00B944A5"/>
    <w:rsid w:val="00BA38DE"/>
    <w:rsid w:val="00BA3EB6"/>
    <w:rsid w:val="00BA6ED3"/>
    <w:rsid w:val="00BC0F20"/>
    <w:rsid w:val="00BC6A4F"/>
    <w:rsid w:val="00BC7B8F"/>
    <w:rsid w:val="00BD20C6"/>
    <w:rsid w:val="00BD69BB"/>
    <w:rsid w:val="00BF10B2"/>
    <w:rsid w:val="00BF4662"/>
    <w:rsid w:val="00C004D5"/>
    <w:rsid w:val="00C2415B"/>
    <w:rsid w:val="00C26070"/>
    <w:rsid w:val="00C529D6"/>
    <w:rsid w:val="00C55F6C"/>
    <w:rsid w:val="00C72058"/>
    <w:rsid w:val="00C80B4B"/>
    <w:rsid w:val="00C833A3"/>
    <w:rsid w:val="00C84397"/>
    <w:rsid w:val="00C8528B"/>
    <w:rsid w:val="00C91B73"/>
    <w:rsid w:val="00CA3890"/>
    <w:rsid w:val="00CA3DFB"/>
    <w:rsid w:val="00CB485A"/>
    <w:rsid w:val="00CB53D2"/>
    <w:rsid w:val="00CC4496"/>
    <w:rsid w:val="00CE23A5"/>
    <w:rsid w:val="00CE2957"/>
    <w:rsid w:val="00CE767B"/>
    <w:rsid w:val="00D021E1"/>
    <w:rsid w:val="00D038EE"/>
    <w:rsid w:val="00D253C6"/>
    <w:rsid w:val="00D27598"/>
    <w:rsid w:val="00D35603"/>
    <w:rsid w:val="00D55CF4"/>
    <w:rsid w:val="00D57551"/>
    <w:rsid w:val="00D9613C"/>
    <w:rsid w:val="00DA5EA2"/>
    <w:rsid w:val="00DA720B"/>
    <w:rsid w:val="00DB14B1"/>
    <w:rsid w:val="00DC4E3C"/>
    <w:rsid w:val="00DF2063"/>
    <w:rsid w:val="00DF6EAF"/>
    <w:rsid w:val="00E0403D"/>
    <w:rsid w:val="00E3364A"/>
    <w:rsid w:val="00E429AF"/>
    <w:rsid w:val="00E42C9A"/>
    <w:rsid w:val="00E45E5A"/>
    <w:rsid w:val="00E57AB8"/>
    <w:rsid w:val="00E714E0"/>
    <w:rsid w:val="00E81D36"/>
    <w:rsid w:val="00E82B6B"/>
    <w:rsid w:val="00E82DA1"/>
    <w:rsid w:val="00E91B65"/>
    <w:rsid w:val="00E922E0"/>
    <w:rsid w:val="00E92FA1"/>
    <w:rsid w:val="00EB3A29"/>
    <w:rsid w:val="00EC10E7"/>
    <w:rsid w:val="00EC75BA"/>
    <w:rsid w:val="00ED552D"/>
    <w:rsid w:val="00ED64EB"/>
    <w:rsid w:val="00EE1434"/>
    <w:rsid w:val="00F071E4"/>
    <w:rsid w:val="00F259E1"/>
    <w:rsid w:val="00F30BAF"/>
    <w:rsid w:val="00F3726A"/>
    <w:rsid w:val="00F3775E"/>
    <w:rsid w:val="00F4299B"/>
    <w:rsid w:val="00F44C66"/>
    <w:rsid w:val="00F61736"/>
    <w:rsid w:val="00F84933"/>
    <w:rsid w:val="00F850FF"/>
    <w:rsid w:val="00FA6E08"/>
    <w:rsid w:val="00FB5F86"/>
    <w:rsid w:val="00FB7CC3"/>
    <w:rsid w:val="00FE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1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E23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2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E23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0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A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0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0A1B"/>
    <w:rPr>
      <w:sz w:val="20"/>
      <w:szCs w:val="20"/>
    </w:rPr>
  </w:style>
  <w:style w:type="paragraph" w:styleId="ab">
    <w:name w:val="Body Text Indent"/>
    <w:basedOn w:val="a"/>
    <w:link w:val="ac"/>
    <w:rsid w:val="0086689E"/>
    <w:pPr>
      <w:snapToGrid w:val="0"/>
      <w:spacing w:beforeLines="50" w:line="360" w:lineRule="auto"/>
      <w:ind w:leftChars="525" w:left="1260"/>
    </w:pPr>
    <w:rPr>
      <w:rFonts w:ascii="標楷體" w:eastAsia="標楷體" w:hAnsi="標楷體" w:cs="Times New Roman"/>
      <w:sz w:val="28"/>
      <w:szCs w:val="32"/>
    </w:rPr>
  </w:style>
  <w:style w:type="character" w:customStyle="1" w:styleId="ac">
    <w:name w:val="本文縮排 字元"/>
    <w:basedOn w:val="a0"/>
    <w:link w:val="ab"/>
    <w:rsid w:val="0086689E"/>
    <w:rPr>
      <w:rFonts w:ascii="標楷體" w:eastAsia="標楷體" w:hAnsi="標楷體" w:cs="Times New Roman"/>
      <w:sz w:val="28"/>
      <w:szCs w:val="32"/>
    </w:rPr>
  </w:style>
  <w:style w:type="paragraph" w:styleId="2">
    <w:name w:val="Body Text Indent 2"/>
    <w:basedOn w:val="a"/>
    <w:link w:val="20"/>
    <w:rsid w:val="0086689E"/>
    <w:pPr>
      <w:snapToGrid w:val="0"/>
      <w:spacing w:beforeLines="50" w:line="360" w:lineRule="auto"/>
      <w:ind w:leftChars="600" w:left="1440"/>
    </w:pPr>
    <w:rPr>
      <w:rFonts w:ascii="標楷體" w:eastAsia="標楷體" w:hAnsi="標楷體" w:cs="Times New Roman"/>
      <w:sz w:val="28"/>
      <w:szCs w:val="32"/>
    </w:rPr>
  </w:style>
  <w:style w:type="character" w:customStyle="1" w:styleId="20">
    <w:name w:val="本文縮排 2 字元"/>
    <w:basedOn w:val="a0"/>
    <w:link w:val="2"/>
    <w:rsid w:val="0086689E"/>
    <w:rPr>
      <w:rFonts w:ascii="標楷體" w:eastAsia="標楷體" w:hAnsi="標楷體" w:cs="Times New Roman"/>
      <w:sz w:val="28"/>
      <w:szCs w:val="32"/>
    </w:rPr>
  </w:style>
  <w:style w:type="paragraph" w:styleId="HTML">
    <w:name w:val="HTML Preformatted"/>
    <w:basedOn w:val="a"/>
    <w:link w:val="HTML0"/>
    <w:rsid w:val="008668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86689E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word12">
    <w:name w:val="word12"/>
    <w:rsid w:val="0086689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BFEA-19E7-43A9-BFF3-37C6634A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婕</dc:creator>
  <cp:lastModifiedBy>陳婕</cp:lastModifiedBy>
  <cp:revision>4</cp:revision>
  <cp:lastPrinted>2022-02-07T03:53:00Z</cp:lastPrinted>
  <dcterms:created xsi:type="dcterms:W3CDTF">2024-01-09T07:03:00Z</dcterms:created>
  <dcterms:modified xsi:type="dcterms:W3CDTF">2024-01-09T08:26:00Z</dcterms:modified>
</cp:coreProperties>
</file>